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4676E" w14:textId="77777777" w:rsidR="004E7B02" w:rsidRDefault="00CB7E2C" w:rsidP="00BD1413">
      <w:pPr>
        <w:jc w:val="center"/>
      </w:pPr>
      <w:r>
        <w:rPr>
          <w:noProof/>
        </w:rPr>
        <w:drawing>
          <wp:inline distT="0" distB="0" distL="0" distR="0" wp14:anchorId="536A7400" wp14:editId="35F10735">
            <wp:extent cx="2845435" cy="1506931"/>
            <wp:effectExtent l="0" t="0" r="0" b="0"/>
            <wp:docPr id="2" name="Picture 2" descr="C:\Users\crace\AppData\Local\Microsoft\Windows\INetCache\Content.MSO\63FD7E9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ace\AppData\Local\Microsoft\Windows\INetCache\Content.MSO\63FD7E9C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567" cy="152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0DD46" w14:textId="77777777" w:rsidR="00BD1413" w:rsidRPr="009A4413" w:rsidRDefault="009A4413" w:rsidP="009A4413">
      <w:pPr>
        <w:spacing w:after="360"/>
        <w:jc w:val="center"/>
        <w:rPr>
          <w:b/>
          <w:sz w:val="44"/>
          <w:szCs w:val="44"/>
        </w:rPr>
      </w:pPr>
      <w:r w:rsidRPr="009A4413">
        <w:rPr>
          <w:b/>
          <w:sz w:val="44"/>
          <w:szCs w:val="44"/>
        </w:rPr>
        <w:t xml:space="preserve">The </w:t>
      </w:r>
      <w:r w:rsidR="00BD1413" w:rsidRPr="009A4413">
        <w:rPr>
          <w:b/>
          <w:sz w:val="44"/>
          <w:szCs w:val="44"/>
        </w:rPr>
        <w:t>Summer Puck Shooting Challenge</w:t>
      </w:r>
      <w:r w:rsidRPr="009A4413">
        <w:rPr>
          <w:b/>
          <w:sz w:val="44"/>
          <w:szCs w:val="44"/>
        </w:rPr>
        <w:t xml:space="preserve"> is back</w:t>
      </w:r>
      <w:r w:rsidR="00BD1413" w:rsidRPr="009A4413">
        <w:rPr>
          <w:b/>
          <w:sz w:val="44"/>
          <w:szCs w:val="44"/>
        </w:rPr>
        <w:t>!</w:t>
      </w:r>
    </w:p>
    <w:p w14:paraId="6F859913" w14:textId="77777777" w:rsidR="009A4413" w:rsidRDefault="00BD1413" w:rsidP="00BD1413">
      <w:pPr>
        <w:rPr>
          <w:sz w:val="28"/>
          <w:szCs w:val="28"/>
        </w:rPr>
      </w:pPr>
      <w:r>
        <w:rPr>
          <w:sz w:val="28"/>
          <w:szCs w:val="28"/>
        </w:rPr>
        <w:t xml:space="preserve">All </w:t>
      </w:r>
      <w:r w:rsidR="00CB7E2C">
        <w:rPr>
          <w:sz w:val="28"/>
          <w:szCs w:val="28"/>
        </w:rPr>
        <w:t>Hermantown</w:t>
      </w:r>
      <w:r>
        <w:rPr>
          <w:sz w:val="28"/>
          <w:szCs w:val="28"/>
        </w:rPr>
        <w:t xml:space="preserve"> players from </w:t>
      </w:r>
      <w:r w:rsidR="00CB7E2C">
        <w:rPr>
          <w:sz w:val="28"/>
          <w:szCs w:val="28"/>
        </w:rPr>
        <w:t>Mite 1</w:t>
      </w:r>
      <w:r>
        <w:rPr>
          <w:sz w:val="28"/>
          <w:szCs w:val="28"/>
        </w:rPr>
        <w:t xml:space="preserve"> to </w:t>
      </w:r>
      <w:r w:rsidR="00CB7E2C">
        <w:rPr>
          <w:sz w:val="28"/>
          <w:szCs w:val="28"/>
        </w:rPr>
        <w:t xml:space="preserve">Bantams </w:t>
      </w:r>
      <w:r>
        <w:rPr>
          <w:sz w:val="28"/>
          <w:szCs w:val="28"/>
        </w:rPr>
        <w:t xml:space="preserve">are being challenged by their coaches to shoot a minimum of 5,000 pucks.  </w:t>
      </w:r>
    </w:p>
    <w:p w14:paraId="734E5527" w14:textId="77777777" w:rsidR="003603BA" w:rsidRDefault="00812F3E" w:rsidP="00BD1413">
      <w:pPr>
        <w:rPr>
          <w:sz w:val="28"/>
          <w:szCs w:val="28"/>
        </w:rPr>
      </w:pPr>
      <w:r>
        <w:rPr>
          <w:sz w:val="28"/>
          <w:szCs w:val="28"/>
        </w:rPr>
        <w:t>As an incentive, w</w:t>
      </w:r>
      <w:r w:rsidR="00BD1413">
        <w:rPr>
          <w:sz w:val="28"/>
          <w:szCs w:val="28"/>
        </w:rPr>
        <w:t>e will be hanging a banner at the Hermantown Arena showing your progress</w:t>
      </w:r>
      <w:r>
        <w:rPr>
          <w:sz w:val="28"/>
          <w:szCs w:val="28"/>
        </w:rPr>
        <w:t xml:space="preserve"> over the summer</w:t>
      </w:r>
      <w:r w:rsidR="00BD1413">
        <w:rPr>
          <w:sz w:val="28"/>
          <w:szCs w:val="28"/>
        </w:rPr>
        <w:t>.  The banner will have 4 clubs; the 5,000</w:t>
      </w:r>
      <w:r w:rsidR="009A4413">
        <w:rPr>
          <w:sz w:val="28"/>
          <w:szCs w:val="28"/>
        </w:rPr>
        <w:t>;</w:t>
      </w:r>
      <w:r w:rsidR="00BD1413">
        <w:rPr>
          <w:sz w:val="28"/>
          <w:szCs w:val="28"/>
        </w:rPr>
        <w:t xml:space="preserve"> 10,000</w:t>
      </w:r>
      <w:r w:rsidR="009A4413">
        <w:rPr>
          <w:sz w:val="28"/>
          <w:szCs w:val="28"/>
        </w:rPr>
        <w:t>;</w:t>
      </w:r>
      <w:r w:rsidR="00BD1413">
        <w:rPr>
          <w:sz w:val="28"/>
          <w:szCs w:val="28"/>
        </w:rPr>
        <w:t xml:space="preserve"> 15,000 and 20,000 club level.  Players who attain these levels will get their names prominently posted in the arena to showcase </w:t>
      </w:r>
      <w:r>
        <w:rPr>
          <w:sz w:val="28"/>
          <w:szCs w:val="28"/>
        </w:rPr>
        <w:t>their</w:t>
      </w:r>
      <w:r w:rsidR="00BD1413">
        <w:rPr>
          <w:sz w:val="28"/>
          <w:szCs w:val="28"/>
        </w:rPr>
        <w:t xml:space="preserve"> hard work on improving their game!  </w:t>
      </w:r>
      <w:r w:rsidR="003603BA">
        <w:rPr>
          <w:sz w:val="28"/>
          <w:szCs w:val="28"/>
        </w:rPr>
        <w:t>Goaltenders Challenge: 3000, 6000, 9000, 12,000</w:t>
      </w:r>
    </w:p>
    <w:p w14:paraId="1F259EB3" w14:textId="77777777" w:rsidR="009A4413" w:rsidRPr="0017290B" w:rsidRDefault="009A4413" w:rsidP="00BD1413">
      <w:pPr>
        <w:rPr>
          <w:b/>
          <w:sz w:val="28"/>
          <w:szCs w:val="28"/>
        </w:rPr>
      </w:pPr>
      <w:r w:rsidRPr="0017290B">
        <w:rPr>
          <w:b/>
          <w:sz w:val="28"/>
          <w:szCs w:val="28"/>
        </w:rPr>
        <w:t xml:space="preserve">In addition, for every 5,000 pucks shot you will get a chance at </w:t>
      </w:r>
      <w:r w:rsidR="0017290B">
        <w:rPr>
          <w:b/>
          <w:sz w:val="28"/>
          <w:szCs w:val="28"/>
        </w:rPr>
        <w:t xml:space="preserve">winning </w:t>
      </w:r>
      <w:r w:rsidRPr="0017290B">
        <w:rPr>
          <w:b/>
          <w:sz w:val="28"/>
          <w:szCs w:val="28"/>
        </w:rPr>
        <w:t>a top of the line CCM stick</w:t>
      </w:r>
      <w:r w:rsidR="0017290B" w:rsidRPr="0017290B">
        <w:rPr>
          <w:b/>
          <w:sz w:val="28"/>
          <w:szCs w:val="28"/>
        </w:rPr>
        <w:t xml:space="preserve"> from Play it Again Sports</w:t>
      </w:r>
      <w:r w:rsidRPr="0017290B">
        <w:rPr>
          <w:b/>
          <w:sz w:val="28"/>
          <w:szCs w:val="28"/>
        </w:rPr>
        <w:t>.</w:t>
      </w:r>
    </w:p>
    <w:p w14:paraId="0145F14D" w14:textId="77777777" w:rsidR="00BD1413" w:rsidRDefault="00BD1413" w:rsidP="009A441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e encourage all </w:t>
      </w:r>
      <w:r w:rsidR="00CB7E2C">
        <w:rPr>
          <w:sz w:val="28"/>
          <w:szCs w:val="28"/>
        </w:rPr>
        <w:t>Hermantown</w:t>
      </w:r>
      <w:r>
        <w:rPr>
          <w:sz w:val="28"/>
          <w:szCs w:val="28"/>
        </w:rPr>
        <w:t xml:space="preserve"> players to attempt to get in one of these levels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1558"/>
        <w:gridCol w:w="1552"/>
        <w:gridCol w:w="1558"/>
        <w:gridCol w:w="1552"/>
        <w:gridCol w:w="1558"/>
      </w:tblGrid>
      <w:tr w:rsidR="00BD1413" w14:paraId="6E456F44" w14:textId="77777777" w:rsidTr="009A4413"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46DA41" w14:textId="77777777" w:rsidR="00BD1413" w:rsidRPr="00812F3E" w:rsidRDefault="00BD1413" w:rsidP="00BD1413">
            <w:pPr>
              <w:rPr>
                <w:b/>
                <w:sz w:val="28"/>
                <w:szCs w:val="28"/>
              </w:rPr>
            </w:pPr>
            <w:r w:rsidRPr="00812F3E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2FF42B" w14:textId="77777777" w:rsidR="00BD1413" w:rsidRPr="00812F3E" w:rsidRDefault="00BD1413" w:rsidP="00BD1413">
            <w:pPr>
              <w:rPr>
                <w:b/>
                <w:sz w:val="28"/>
                <w:szCs w:val="28"/>
              </w:rPr>
            </w:pPr>
            <w:r w:rsidRPr="00812F3E">
              <w:rPr>
                <w:b/>
                <w:sz w:val="28"/>
                <w:szCs w:val="28"/>
              </w:rPr>
              <w:t>Pucks Shot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</w:tcBorders>
          </w:tcPr>
          <w:p w14:paraId="4AB6BAB6" w14:textId="77777777" w:rsidR="00BD1413" w:rsidRPr="00812F3E" w:rsidRDefault="00BD1413" w:rsidP="00BD1413">
            <w:pPr>
              <w:rPr>
                <w:b/>
                <w:sz w:val="28"/>
                <w:szCs w:val="28"/>
              </w:rPr>
            </w:pPr>
            <w:r w:rsidRPr="00812F3E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561" w:type="dxa"/>
            <w:tcBorders>
              <w:top w:val="single" w:sz="12" w:space="0" w:color="auto"/>
              <w:right w:val="single" w:sz="12" w:space="0" w:color="auto"/>
            </w:tcBorders>
          </w:tcPr>
          <w:p w14:paraId="5F25AE96" w14:textId="77777777" w:rsidR="00BD1413" w:rsidRPr="00812F3E" w:rsidRDefault="00BD1413" w:rsidP="00BD1413">
            <w:pPr>
              <w:rPr>
                <w:b/>
                <w:sz w:val="28"/>
                <w:szCs w:val="28"/>
              </w:rPr>
            </w:pPr>
            <w:r w:rsidRPr="00812F3E">
              <w:rPr>
                <w:b/>
                <w:sz w:val="28"/>
                <w:szCs w:val="28"/>
              </w:rPr>
              <w:t>Pucks Shot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</w:tcBorders>
          </w:tcPr>
          <w:p w14:paraId="43A789E2" w14:textId="77777777" w:rsidR="00BD1413" w:rsidRPr="00812F3E" w:rsidRDefault="00BD1413" w:rsidP="00BD1413">
            <w:pPr>
              <w:rPr>
                <w:b/>
                <w:sz w:val="28"/>
                <w:szCs w:val="28"/>
              </w:rPr>
            </w:pPr>
            <w:r w:rsidRPr="00812F3E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561" w:type="dxa"/>
            <w:tcBorders>
              <w:top w:val="single" w:sz="12" w:space="0" w:color="auto"/>
              <w:right w:val="single" w:sz="12" w:space="0" w:color="auto"/>
            </w:tcBorders>
          </w:tcPr>
          <w:p w14:paraId="0D617155" w14:textId="77777777" w:rsidR="00BD1413" w:rsidRPr="00812F3E" w:rsidRDefault="00BD1413" w:rsidP="00BD1413">
            <w:pPr>
              <w:rPr>
                <w:b/>
                <w:sz w:val="28"/>
                <w:szCs w:val="28"/>
              </w:rPr>
            </w:pPr>
            <w:r w:rsidRPr="00812F3E">
              <w:rPr>
                <w:b/>
                <w:sz w:val="28"/>
                <w:szCs w:val="28"/>
              </w:rPr>
              <w:t>Pucks Shot</w:t>
            </w:r>
          </w:p>
        </w:tc>
      </w:tr>
      <w:tr w:rsidR="00BD1413" w14:paraId="6C4C9E29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CA760A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1F6508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7173A012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7BD0CD45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145FBE4A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3813D7DA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</w:tr>
      <w:tr w:rsidR="00BD1413" w14:paraId="4AFA74F9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5C6E2C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FB81C0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51AD6E94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0577F6B7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664080E0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539D0CA2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</w:tr>
      <w:tr w:rsidR="00BD1413" w14:paraId="4B2B53B7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66514C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49861C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3CAAAE2C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7AE8AB31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4AFC7581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5234B5B2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</w:tr>
      <w:tr w:rsidR="00BD1413" w14:paraId="1408F475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377C74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AE5A56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32CC7A2C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6977B729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30BA7D2E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7D612D04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</w:tr>
      <w:tr w:rsidR="00BD1413" w14:paraId="021AE380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96E5AD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F5E807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55D327A3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20A482EA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623F17A8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297B8144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</w:tr>
      <w:tr w:rsidR="00BD1413" w14:paraId="79ACDD3D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965826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C0A1EC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0F10855F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07D94E8E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36A7442D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49EF3ABA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</w:tr>
      <w:tr w:rsidR="00BD1413" w14:paraId="7C95DF15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B06E09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7A394B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59F4CCFC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1F68B81D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0F6BFED7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3D1C2A77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</w:tr>
      <w:tr w:rsidR="00BD1413" w14:paraId="74BBEA26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9C3040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F3D866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5BC19007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2BBF479E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642B4187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6A7DBCAB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</w:tr>
      <w:tr w:rsidR="00BD1413" w14:paraId="2767D96D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12A193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CD624A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3B407B36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33C3A7A7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74036DC2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42969F3E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</w:tr>
      <w:tr w:rsidR="00BD1413" w14:paraId="1E3EA13B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0D0483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72EE3B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702A22B3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1B8221FE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6A5ED594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53347378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</w:tr>
      <w:tr w:rsidR="00BD1413" w14:paraId="69C47EAA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BC17B8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E6CC07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4E2E0EBF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57F885EF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743705C7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7DE588F8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</w:tr>
      <w:tr w:rsidR="00BD1413" w14:paraId="2B3F67F1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3C213E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D40710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2C1FCBDA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5ADC3845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4D67933F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1988AC1C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</w:tr>
      <w:tr w:rsidR="00BD1413" w14:paraId="7F6A278F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83641D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A48506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0B9024E1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33E37C38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392137D3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4A677E6E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</w:tr>
      <w:tr w:rsidR="00BD1413" w14:paraId="18BC080F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7CA4D8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CCAABE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44BEFE4F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6E2EFAE2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1B5B964E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23A1FEE3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</w:tr>
      <w:tr w:rsidR="00BD1413" w14:paraId="041980D2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8DE6C5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DAB356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071EC4B0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426C35BB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4C561DB3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1EBE42E8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</w:tr>
      <w:tr w:rsidR="00BD1413" w14:paraId="6C7025DC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6FB727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D23C38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3D5CFD25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33685540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449B45CD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13D1A33D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</w:tr>
      <w:tr w:rsidR="00BD1413" w14:paraId="252113F1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696CCC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7F9BF5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328EFBA4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3258A329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0D783AE8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5878960B" w14:textId="77777777" w:rsidR="00BD1413" w:rsidRDefault="00BD1413" w:rsidP="00BD1413">
            <w:pPr>
              <w:rPr>
                <w:sz w:val="28"/>
                <w:szCs w:val="28"/>
              </w:rPr>
            </w:pPr>
          </w:p>
        </w:tc>
      </w:tr>
      <w:tr w:rsidR="00812F3E" w14:paraId="433EDDB4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06C644" w14:textId="77777777" w:rsidR="00812F3E" w:rsidRPr="00812F3E" w:rsidRDefault="00812F3E" w:rsidP="00812F3E">
            <w:p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F0DDA4" w14:textId="77777777" w:rsidR="00812F3E" w:rsidRPr="00812F3E" w:rsidRDefault="00812F3E" w:rsidP="00812F3E">
            <w:pPr>
              <w:rPr>
                <w:b/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6273CC98" w14:textId="77777777" w:rsidR="00812F3E" w:rsidRPr="00812F3E" w:rsidRDefault="00812F3E" w:rsidP="00812F3E">
            <w:p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0F7CDDE1" w14:textId="77777777" w:rsidR="00812F3E" w:rsidRPr="00812F3E" w:rsidRDefault="00812F3E" w:rsidP="00812F3E">
            <w:pPr>
              <w:rPr>
                <w:b/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4458C17A" w14:textId="77777777" w:rsidR="00812F3E" w:rsidRPr="00812F3E" w:rsidRDefault="00812F3E" w:rsidP="00812F3E">
            <w:p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1C033CC4" w14:textId="77777777" w:rsidR="00812F3E" w:rsidRPr="00812F3E" w:rsidRDefault="00812F3E" w:rsidP="00812F3E">
            <w:pPr>
              <w:rPr>
                <w:b/>
                <w:sz w:val="28"/>
                <w:szCs w:val="28"/>
              </w:rPr>
            </w:pPr>
          </w:p>
        </w:tc>
      </w:tr>
      <w:tr w:rsidR="00812F3E" w14:paraId="2D566BA0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CC2C90" w14:textId="77777777" w:rsidR="00812F3E" w:rsidRDefault="00812F3E" w:rsidP="00812F3E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D678E9" w14:textId="77777777" w:rsidR="00812F3E" w:rsidRDefault="00812F3E" w:rsidP="00812F3E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4AE9725D" w14:textId="77777777" w:rsidR="00812F3E" w:rsidRDefault="00812F3E" w:rsidP="00812F3E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78D52D07" w14:textId="77777777" w:rsidR="00812F3E" w:rsidRDefault="00812F3E" w:rsidP="00812F3E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252D5E2E" w14:textId="77777777" w:rsidR="00812F3E" w:rsidRDefault="00812F3E" w:rsidP="00812F3E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5882CF45" w14:textId="77777777" w:rsidR="00812F3E" w:rsidRDefault="00812F3E" w:rsidP="00812F3E">
            <w:pPr>
              <w:rPr>
                <w:sz w:val="28"/>
                <w:szCs w:val="28"/>
              </w:rPr>
            </w:pPr>
          </w:p>
        </w:tc>
      </w:tr>
      <w:tr w:rsidR="00812F3E" w14:paraId="0A298A85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6B9FA1" w14:textId="77777777" w:rsidR="00812F3E" w:rsidRDefault="00812F3E" w:rsidP="00812F3E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D7E0C5" w14:textId="77777777" w:rsidR="00812F3E" w:rsidRDefault="00812F3E" w:rsidP="00812F3E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42D6B404" w14:textId="77777777" w:rsidR="00812F3E" w:rsidRDefault="00812F3E" w:rsidP="00812F3E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41C4DE1C" w14:textId="77777777" w:rsidR="00812F3E" w:rsidRDefault="00812F3E" w:rsidP="00812F3E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3889BE26" w14:textId="77777777" w:rsidR="00812F3E" w:rsidRDefault="00812F3E" w:rsidP="00812F3E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175099D0" w14:textId="77777777" w:rsidR="00812F3E" w:rsidRDefault="00812F3E" w:rsidP="00812F3E">
            <w:pPr>
              <w:rPr>
                <w:sz w:val="28"/>
                <w:szCs w:val="28"/>
              </w:rPr>
            </w:pPr>
          </w:p>
        </w:tc>
      </w:tr>
      <w:tr w:rsidR="00812F3E" w14:paraId="197194BB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B3CE81" w14:textId="77777777" w:rsidR="00812F3E" w:rsidRDefault="00812F3E" w:rsidP="00812F3E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0621EC" w14:textId="77777777" w:rsidR="00812F3E" w:rsidRDefault="00812F3E" w:rsidP="00812F3E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65504CB3" w14:textId="77777777" w:rsidR="00812F3E" w:rsidRDefault="00812F3E" w:rsidP="00812F3E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549B5381" w14:textId="77777777" w:rsidR="00812F3E" w:rsidRDefault="00812F3E" w:rsidP="00812F3E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65DF6BF4" w14:textId="77777777" w:rsidR="00812F3E" w:rsidRDefault="00812F3E" w:rsidP="00812F3E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473D65A7" w14:textId="77777777" w:rsidR="00812F3E" w:rsidRDefault="00812F3E" w:rsidP="00812F3E">
            <w:pPr>
              <w:rPr>
                <w:sz w:val="28"/>
                <w:szCs w:val="28"/>
              </w:rPr>
            </w:pPr>
          </w:p>
        </w:tc>
      </w:tr>
      <w:tr w:rsidR="00812F3E" w14:paraId="2ACA46C4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639457" w14:textId="77777777" w:rsidR="00812F3E" w:rsidRDefault="00812F3E" w:rsidP="00812F3E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3E8F3E" w14:textId="77777777" w:rsidR="00812F3E" w:rsidRDefault="00812F3E" w:rsidP="00812F3E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230A1BDC" w14:textId="77777777" w:rsidR="00812F3E" w:rsidRDefault="00812F3E" w:rsidP="00812F3E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55DB94B2" w14:textId="77777777" w:rsidR="00812F3E" w:rsidRDefault="00812F3E" w:rsidP="00812F3E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63E45F55" w14:textId="77777777" w:rsidR="00812F3E" w:rsidRDefault="00812F3E" w:rsidP="00812F3E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4B2A2495" w14:textId="77777777" w:rsidR="00812F3E" w:rsidRDefault="00812F3E" w:rsidP="00812F3E">
            <w:pPr>
              <w:rPr>
                <w:sz w:val="28"/>
                <w:szCs w:val="28"/>
              </w:rPr>
            </w:pPr>
          </w:p>
        </w:tc>
      </w:tr>
      <w:tr w:rsidR="00CB7E2C" w14:paraId="4240D220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09907D" w14:textId="77777777" w:rsidR="00CB7E2C" w:rsidRPr="00812F3E" w:rsidRDefault="00CB7E2C" w:rsidP="00CB7E2C">
            <w:pPr>
              <w:rPr>
                <w:b/>
                <w:sz w:val="28"/>
                <w:szCs w:val="28"/>
              </w:rPr>
            </w:pPr>
            <w:r w:rsidRPr="00812F3E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F8E998" w14:textId="77777777" w:rsidR="00CB7E2C" w:rsidRPr="00812F3E" w:rsidRDefault="00CB7E2C" w:rsidP="00CB7E2C">
            <w:pPr>
              <w:rPr>
                <w:b/>
                <w:sz w:val="28"/>
                <w:szCs w:val="28"/>
              </w:rPr>
            </w:pPr>
            <w:r w:rsidRPr="00812F3E">
              <w:rPr>
                <w:b/>
                <w:sz w:val="28"/>
                <w:szCs w:val="28"/>
              </w:rPr>
              <w:t>Pucks Shot</w:t>
            </w: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0226526D" w14:textId="77777777" w:rsidR="00CB7E2C" w:rsidRPr="00812F3E" w:rsidRDefault="00CB7E2C" w:rsidP="00CB7E2C">
            <w:pPr>
              <w:rPr>
                <w:b/>
                <w:sz w:val="28"/>
                <w:szCs w:val="28"/>
              </w:rPr>
            </w:pPr>
            <w:r w:rsidRPr="00812F3E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1334C9C9" w14:textId="77777777" w:rsidR="00CB7E2C" w:rsidRPr="00812F3E" w:rsidRDefault="00CB7E2C" w:rsidP="00CB7E2C">
            <w:pPr>
              <w:rPr>
                <w:b/>
                <w:sz w:val="28"/>
                <w:szCs w:val="28"/>
              </w:rPr>
            </w:pPr>
            <w:r w:rsidRPr="00812F3E">
              <w:rPr>
                <w:b/>
                <w:sz w:val="28"/>
                <w:szCs w:val="28"/>
              </w:rPr>
              <w:t>Pucks Shot</w:t>
            </w: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6B2DE19C" w14:textId="77777777" w:rsidR="00CB7E2C" w:rsidRPr="00812F3E" w:rsidRDefault="00CB7E2C" w:rsidP="00CB7E2C">
            <w:pPr>
              <w:rPr>
                <w:b/>
                <w:sz w:val="28"/>
                <w:szCs w:val="28"/>
              </w:rPr>
            </w:pPr>
            <w:r w:rsidRPr="00812F3E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5A351A5A" w14:textId="77777777" w:rsidR="00CB7E2C" w:rsidRPr="00812F3E" w:rsidRDefault="00CB7E2C" w:rsidP="00CB7E2C">
            <w:pPr>
              <w:rPr>
                <w:b/>
                <w:sz w:val="28"/>
                <w:szCs w:val="28"/>
              </w:rPr>
            </w:pPr>
            <w:r w:rsidRPr="00812F3E">
              <w:rPr>
                <w:b/>
                <w:sz w:val="28"/>
                <w:szCs w:val="28"/>
              </w:rPr>
              <w:t>Pucks Shot</w:t>
            </w:r>
          </w:p>
        </w:tc>
      </w:tr>
      <w:tr w:rsidR="00CB7E2C" w14:paraId="04795DCE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C9F0E3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2B1773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192F483C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45F2D4C7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0FD9ABDD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2CA30165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704F4E61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1060B5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5AD46C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219416D1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493C12D6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20AB7D73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6DF87938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542337C9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7ED4F4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BC55E6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553860C6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6EE56E75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72CB793C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02F6E105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6D486159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1FF1FC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934AD4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17AA91A4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05A20657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33D9EF34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4ABA6F30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7CF96763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CB762A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80F336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11FF432D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08C0BFD6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658C27D7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4CE15EA9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5B38FD71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0033AF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CB77A6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71B9E22F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03271ED6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0ED6B1AA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5D6A89E5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2FA43F4D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5FBD6E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F2F595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1EC4400E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69DA1447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6E48D4A9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7B1354AC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673CB1AF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1D2757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7B218D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66C2FC1B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614E8880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1CD77789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11117EDD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146D84E0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7978C4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1ACA26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5FC9F090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611EBF91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73A81628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1266FFBC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20FDEB7F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8F33FB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C9FD46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38063F25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62B14AAD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468ABFB1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53E8B1E8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682168B6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403549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491CAA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29DD9C39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35BEF0DA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792AB33C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762AEF0B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7A7E50F0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BB07B9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243CD7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673EEEE0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745F016E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7BC6D50A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15E7D90C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651892C5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F3EE23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03A4BB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35D388FA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0F3AC001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5BE4B064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6F4FD7D9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2DF988BC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C381FB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5E6209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74E3C3D1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60DC0CE1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74E6F990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5C0103BE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3B3DD427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FF5FAC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063F58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02B90876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0F864327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2CCAF00F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00684579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1061B264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00A18D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428E18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5951E976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36763D4B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711A2F86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149E1A3F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0F314F93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054F18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B7F800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01B1FF41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249A1FA1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47BC341D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1A28181A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527B5384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C681BB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6BE023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30828CA3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1B5A0E9A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68EEE510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2FD67CB7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28700AE7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3FE364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035783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3140EA72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226EF78D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161B916D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3AA6B4BA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6E2424F3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5F16C2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8FE52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324174B8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14278419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4B0370F9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5E11DBA5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457070DC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AA8093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1382CF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228E1F56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4154DB71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6F73568A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36CBD9D4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05FCFE31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A66F68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0CA732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49770EC4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777E5ABA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456B967E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4B79429A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24052FE7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B05506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BA9BFF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59FF7727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388AF420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45C44B1D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1682690F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2676459C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0B8762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55ABF8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78B31C30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0A4D4824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51D5335E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7B207004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6425567E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594AC4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95F38E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51AD6AD2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04E7EB23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50343FF5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7F867437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76551C69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740B00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D6AFB5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0C1F68C8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2C0372B6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1B54707C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116BF9A6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0AAA97AB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2FD072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5C7942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11A4BCA2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77E55CA7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35206FA6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38680C3F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1B175AFE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89393C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65A2E4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6A26D47A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6EB22961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43EA5F01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114B9171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03459597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0A8BED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A6F225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6CA43042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71DC445E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2A37B5AC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36415423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4D264B90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88714A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6ED689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47292E85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11EA7B9C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6B94DA99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489311FF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618EDBF5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2DAAAE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F9A71B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078CA51B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39A6BEAC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4CED995C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52214632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7C31A4F4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992025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72F29F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4DD2AD08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2644DBA2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3AAA9385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3CEA1B9A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3B4DE359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9225D2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C1A275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0B82530D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21B8C675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48A23AD7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12B816C3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1F719334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17A320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D9DBA4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17CBF454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0668F484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03790FB3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565BEBCA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39218B50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28FE2A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AB8E04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6E73F37C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7150D98D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45B6D9A7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12C8B702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5A2ADF57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EA4FC2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029B31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5D089F36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2ED0B090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171244E7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32EA1B6C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7D9249A7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C6F608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D95A30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4D65AFA4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510FF600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6C5D4C84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524D6115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6DCF4AC4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208280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3B6C00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44AB0D72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712FB942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4EE319ED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79668A29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06C81599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4356B" w14:textId="77777777" w:rsidR="00CB7E2C" w:rsidRPr="00812F3E" w:rsidRDefault="00CB7E2C" w:rsidP="00CB7E2C">
            <w:p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321939" w14:textId="77777777" w:rsidR="00CB7E2C" w:rsidRPr="00812F3E" w:rsidRDefault="00CB7E2C" w:rsidP="00CB7E2C">
            <w:pPr>
              <w:rPr>
                <w:b/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51FE60E5" w14:textId="77777777" w:rsidR="00CB7E2C" w:rsidRPr="00812F3E" w:rsidRDefault="00CB7E2C" w:rsidP="00CB7E2C">
            <w:p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26D80C15" w14:textId="77777777" w:rsidR="00CB7E2C" w:rsidRPr="00812F3E" w:rsidRDefault="00CB7E2C" w:rsidP="00CB7E2C">
            <w:pPr>
              <w:rPr>
                <w:b/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495441C4" w14:textId="77777777" w:rsidR="00CB7E2C" w:rsidRPr="00812F3E" w:rsidRDefault="00CB7E2C" w:rsidP="00CB7E2C">
            <w:p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406BE8A0" w14:textId="77777777" w:rsidR="00CB7E2C" w:rsidRPr="00812F3E" w:rsidRDefault="00CB7E2C" w:rsidP="00CB7E2C">
            <w:pPr>
              <w:rPr>
                <w:b/>
                <w:sz w:val="28"/>
                <w:szCs w:val="28"/>
              </w:rPr>
            </w:pPr>
          </w:p>
        </w:tc>
      </w:tr>
      <w:tr w:rsidR="00CB7E2C" w14:paraId="4A939768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F14F65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7FB419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562D1E30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1BEC0210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4817E57F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57CC1021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16858756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244D52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B702C7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39F26AC7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23F73002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5CF97CCA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6A3536D5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44032DEF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A5AEAF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2B2B25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1922ED6E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6BFB5745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244FE8C1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28A1032A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6D3CDBB7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061532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68042C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7674B9C3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77076D5D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72FB8EFB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37A91950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4ACE6EC7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C5EA86" w14:textId="77777777" w:rsidR="00CB7E2C" w:rsidRPr="00812F3E" w:rsidRDefault="00CB7E2C" w:rsidP="00CB7E2C">
            <w:pPr>
              <w:rPr>
                <w:b/>
                <w:sz w:val="28"/>
                <w:szCs w:val="28"/>
              </w:rPr>
            </w:pPr>
            <w:r w:rsidRPr="00812F3E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2F804" w14:textId="77777777" w:rsidR="00CB7E2C" w:rsidRPr="00812F3E" w:rsidRDefault="00CB7E2C" w:rsidP="00CB7E2C">
            <w:pPr>
              <w:rPr>
                <w:b/>
                <w:sz w:val="28"/>
                <w:szCs w:val="28"/>
              </w:rPr>
            </w:pPr>
            <w:r w:rsidRPr="00812F3E">
              <w:rPr>
                <w:b/>
                <w:sz w:val="28"/>
                <w:szCs w:val="28"/>
              </w:rPr>
              <w:t>Pucks Shot</w:t>
            </w: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0BB1630F" w14:textId="77777777" w:rsidR="00CB7E2C" w:rsidRPr="00812F3E" w:rsidRDefault="00CB7E2C" w:rsidP="00CB7E2C">
            <w:pPr>
              <w:rPr>
                <w:b/>
                <w:sz w:val="28"/>
                <w:szCs w:val="28"/>
              </w:rPr>
            </w:pPr>
            <w:r w:rsidRPr="00812F3E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2F31F35E" w14:textId="77777777" w:rsidR="00CB7E2C" w:rsidRPr="00812F3E" w:rsidRDefault="00CB7E2C" w:rsidP="00CB7E2C">
            <w:pPr>
              <w:rPr>
                <w:b/>
                <w:sz w:val="28"/>
                <w:szCs w:val="28"/>
              </w:rPr>
            </w:pPr>
            <w:r w:rsidRPr="00812F3E">
              <w:rPr>
                <w:b/>
                <w:sz w:val="28"/>
                <w:szCs w:val="28"/>
              </w:rPr>
              <w:t>Pucks Shot</w:t>
            </w: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2A522A7A" w14:textId="77777777" w:rsidR="00CB7E2C" w:rsidRPr="00812F3E" w:rsidRDefault="00CB7E2C" w:rsidP="00CB7E2C">
            <w:pPr>
              <w:rPr>
                <w:b/>
                <w:sz w:val="28"/>
                <w:szCs w:val="28"/>
              </w:rPr>
            </w:pPr>
            <w:r w:rsidRPr="00812F3E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2D344F2E" w14:textId="77777777" w:rsidR="00CB7E2C" w:rsidRPr="00812F3E" w:rsidRDefault="00CB7E2C" w:rsidP="00CB7E2C">
            <w:pPr>
              <w:rPr>
                <w:b/>
                <w:sz w:val="28"/>
                <w:szCs w:val="28"/>
              </w:rPr>
            </w:pPr>
            <w:r w:rsidRPr="00812F3E">
              <w:rPr>
                <w:b/>
                <w:sz w:val="28"/>
                <w:szCs w:val="28"/>
              </w:rPr>
              <w:t>Pucks Shot</w:t>
            </w:r>
          </w:p>
        </w:tc>
      </w:tr>
      <w:tr w:rsidR="00CB7E2C" w14:paraId="3428E2B0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7CA4AD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C67FA1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4E1B03DA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7D6F9D28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3DECF500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467FE960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393DF26B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8D5979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AE4124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1405AED0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391025E6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3B8AB535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53568520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26DE44BA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89CBE3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5F9535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62EC18F9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1686F914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530E27F7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6120154E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60DDF1E0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FF62EC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82B8EC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40FD109F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47738A43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368C18C3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379EC450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5590BF0A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94FCC9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B27FC4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35DC4664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5E85290B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3584661C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334E1537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68ED353F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FDB73A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6B08AF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5138E888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0F3D83C6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45F4F8A7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61F40192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0FE33317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20B1B6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4E8EAC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64C44A8D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596CFCE8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452F2985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3D58B9F8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25DEEA03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2BC496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21700F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49D4A074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7D1C5409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42D0CB90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5F1E3B89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675C4B01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C43680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6BBC4B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45236363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79A89425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53483EB6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159A9BEB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1CE092C0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B64DE3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D6E638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354AA346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0B667F5D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7630B879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4621E1CF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528D2521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6A8D57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BD2849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5BBF3EBA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52D646FA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016DC3C2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6AFBA245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66DE6D76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D6564E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9B6B8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47A37627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64F890AE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2ED34D3C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7B46D175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025B22DF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1A40B9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31F8E2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2825E3B9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509E0014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5875F13B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3FB448D6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1153D63B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55726A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134F8F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49E005E1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324E55EA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0242CF4C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58174F8E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7338E2EB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4E3F2B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DA3521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6A350B07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0FF4F5CB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438635F3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0ED096E1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37BB1031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663F83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9F8564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43CD3062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31C5FE63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13BCED31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51E42061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2FF1CF97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68F14F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FE1E72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41E2BE7A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32B2179A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75403B25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3C29F03B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13D8D84C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B5AA9F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F7CA3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283D621E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55E9D7C3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07073CE5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3BB7C3A1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3EA0062B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EEA92A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DC63A8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47E81519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2D7E490F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</w:tcBorders>
          </w:tcPr>
          <w:p w14:paraId="60C58A48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1556D116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  <w:tr w:rsidR="00CB7E2C" w14:paraId="39951FCE" w14:textId="77777777" w:rsidTr="009A4413"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C197CE9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D9AF98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  <w:bottom w:val="single" w:sz="12" w:space="0" w:color="auto"/>
            </w:tcBorders>
          </w:tcPr>
          <w:p w14:paraId="72320F7D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bottom w:val="single" w:sz="12" w:space="0" w:color="auto"/>
              <w:right w:val="single" w:sz="12" w:space="0" w:color="auto"/>
            </w:tcBorders>
          </w:tcPr>
          <w:p w14:paraId="0589343C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12" w:space="0" w:color="auto"/>
              <w:bottom w:val="single" w:sz="12" w:space="0" w:color="auto"/>
            </w:tcBorders>
          </w:tcPr>
          <w:p w14:paraId="7BA5A527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bottom w:val="single" w:sz="12" w:space="0" w:color="auto"/>
              <w:right w:val="single" w:sz="12" w:space="0" w:color="auto"/>
            </w:tcBorders>
          </w:tcPr>
          <w:p w14:paraId="1CBDD4B0" w14:textId="77777777" w:rsidR="00CB7E2C" w:rsidRDefault="00CB7E2C" w:rsidP="00CB7E2C">
            <w:pPr>
              <w:rPr>
                <w:sz w:val="28"/>
                <w:szCs w:val="28"/>
              </w:rPr>
            </w:pPr>
          </w:p>
        </w:tc>
      </w:tr>
    </w:tbl>
    <w:p w14:paraId="28F200B2" w14:textId="77777777" w:rsidR="00BD1413" w:rsidRDefault="00BD1413" w:rsidP="00BD1413">
      <w:pPr>
        <w:rPr>
          <w:sz w:val="28"/>
          <w:szCs w:val="28"/>
        </w:rPr>
      </w:pPr>
    </w:p>
    <w:p w14:paraId="671184DA" w14:textId="77777777" w:rsidR="00812F3E" w:rsidRDefault="00812F3E" w:rsidP="00BD1413">
      <w:pPr>
        <w:rPr>
          <w:sz w:val="32"/>
          <w:szCs w:val="32"/>
        </w:rPr>
      </w:pPr>
    </w:p>
    <w:p w14:paraId="26229762" w14:textId="77777777" w:rsidR="00BD1413" w:rsidRPr="00812F3E" w:rsidRDefault="00BD1413" w:rsidP="00BD1413">
      <w:pPr>
        <w:rPr>
          <w:sz w:val="32"/>
          <w:szCs w:val="32"/>
        </w:rPr>
      </w:pPr>
      <w:r w:rsidRPr="00812F3E">
        <w:rPr>
          <w:sz w:val="32"/>
          <w:szCs w:val="32"/>
        </w:rPr>
        <w:t>Players Name______________________________________________</w:t>
      </w:r>
    </w:p>
    <w:p w14:paraId="18164B91" w14:textId="65412ADE" w:rsidR="00BD1413" w:rsidRPr="00812F3E" w:rsidRDefault="00BD1413" w:rsidP="00BD1413">
      <w:pPr>
        <w:rPr>
          <w:sz w:val="32"/>
          <w:szCs w:val="32"/>
        </w:rPr>
      </w:pPr>
      <w:r w:rsidRPr="00812F3E">
        <w:rPr>
          <w:sz w:val="32"/>
          <w:szCs w:val="32"/>
        </w:rPr>
        <w:t>Players level in 202</w:t>
      </w:r>
      <w:r w:rsidR="00F82AC0">
        <w:rPr>
          <w:sz w:val="32"/>
          <w:szCs w:val="32"/>
        </w:rPr>
        <w:t>5</w:t>
      </w:r>
      <w:r w:rsidRPr="00812F3E">
        <w:rPr>
          <w:sz w:val="32"/>
          <w:szCs w:val="32"/>
        </w:rPr>
        <w:t xml:space="preserve"> – 202</w:t>
      </w:r>
      <w:r w:rsidR="00F82AC0">
        <w:rPr>
          <w:sz w:val="32"/>
          <w:szCs w:val="32"/>
        </w:rPr>
        <w:t>6</w:t>
      </w:r>
      <w:r w:rsidRPr="00812F3E">
        <w:rPr>
          <w:sz w:val="32"/>
          <w:szCs w:val="32"/>
        </w:rPr>
        <w:t xml:space="preserve"> Season____________________________</w:t>
      </w:r>
    </w:p>
    <w:p w14:paraId="2A5DBFA9" w14:textId="77777777" w:rsidR="00BD1413" w:rsidRPr="00812F3E" w:rsidRDefault="00BD1413" w:rsidP="00BD1413">
      <w:pPr>
        <w:rPr>
          <w:sz w:val="32"/>
          <w:szCs w:val="32"/>
        </w:rPr>
      </w:pPr>
      <w:r w:rsidRPr="00812F3E">
        <w:rPr>
          <w:sz w:val="32"/>
          <w:szCs w:val="32"/>
        </w:rPr>
        <w:t>Total Pucks Shot____________________________________________</w:t>
      </w:r>
    </w:p>
    <w:p w14:paraId="698E82E5" w14:textId="77777777" w:rsidR="00BD1413" w:rsidRPr="00812F3E" w:rsidRDefault="00BD1413" w:rsidP="00BD1413">
      <w:pPr>
        <w:rPr>
          <w:sz w:val="32"/>
          <w:szCs w:val="32"/>
        </w:rPr>
      </w:pPr>
      <w:r w:rsidRPr="00812F3E">
        <w:rPr>
          <w:sz w:val="32"/>
          <w:szCs w:val="32"/>
        </w:rPr>
        <w:t>Player Signature____________________________________</w:t>
      </w:r>
      <w:r w:rsidR="00812F3E">
        <w:rPr>
          <w:sz w:val="32"/>
          <w:szCs w:val="32"/>
        </w:rPr>
        <w:t>________</w:t>
      </w:r>
    </w:p>
    <w:p w14:paraId="1B40767E" w14:textId="77777777" w:rsidR="00BD1413" w:rsidRDefault="00BD1413" w:rsidP="00BD1413">
      <w:pPr>
        <w:rPr>
          <w:sz w:val="32"/>
          <w:szCs w:val="32"/>
        </w:rPr>
      </w:pPr>
      <w:r w:rsidRPr="00812F3E">
        <w:rPr>
          <w:sz w:val="32"/>
          <w:szCs w:val="32"/>
        </w:rPr>
        <w:t>Parent Signature____________________________________</w:t>
      </w:r>
      <w:r w:rsidR="00812F3E">
        <w:rPr>
          <w:sz w:val="32"/>
          <w:szCs w:val="32"/>
        </w:rPr>
        <w:t>________</w:t>
      </w:r>
    </w:p>
    <w:p w14:paraId="130E7773" w14:textId="77777777" w:rsidR="009A4413" w:rsidRDefault="009A4413" w:rsidP="00BD1413"/>
    <w:p w14:paraId="2D0928AE" w14:textId="5DBC3C87" w:rsidR="009A4413" w:rsidRPr="00812F3E" w:rsidRDefault="0017290B" w:rsidP="0017290B">
      <w:pPr>
        <w:jc w:val="center"/>
      </w:pPr>
      <w:r>
        <w:t>***</w:t>
      </w:r>
      <w:r w:rsidR="009A4413">
        <w:t xml:space="preserve">The challenge </w:t>
      </w:r>
      <w:r w:rsidR="000E024D">
        <w:t xml:space="preserve">ends Sept </w:t>
      </w:r>
      <w:r w:rsidR="00AE2ACB">
        <w:t>30th</w:t>
      </w:r>
      <w:r>
        <w:t>***</w:t>
      </w:r>
    </w:p>
    <w:sectPr w:rsidR="009A4413" w:rsidRPr="00812F3E" w:rsidSect="00812F3E">
      <w:pgSz w:w="12240" w:h="15840"/>
      <w:pgMar w:top="9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13"/>
    <w:rsid w:val="000E024D"/>
    <w:rsid w:val="0017290B"/>
    <w:rsid w:val="003603BA"/>
    <w:rsid w:val="004E7B02"/>
    <w:rsid w:val="00812F3E"/>
    <w:rsid w:val="009A4413"/>
    <w:rsid w:val="00AE2ACB"/>
    <w:rsid w:val="00BD1413"/>
    <w:rsid w:val="00CB7E2C"/>
    <w:rsid w:val="00E406CB"/>
    <w:rsid w:val="00E63634"/>
    <w:rsid w:val="00E935C7"/>
    <w:rsid w:val="00F8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3F518"/>
  <w15:chartTrackingRefBased/>
  <w15:docId w15:val="{866DA956-D20E-4DC6-97F7-739A8FE5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9EEBC-2078-4FCA-B377-8BC6ADD0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D-Jim Crace</dc:creator>
  <cp:keywords/>
  <dc:description/>
  <cp:lastModifiedBy>Ross Peterson</cp:lastModifiedBy>
  <cp:revision>4</cp:revision>
  <dcterms:created xsi:type="dcterms:W3CDTF">2024-05-04T15:52:00Z</dcterms:created>
  <dcterms:modified xsi:type="dcterms:W3CDTF">2026-06-09T11:24:00Z</dcterms:modified>
</cp:coreProperties>
</file>